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onster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urprise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hundred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mplet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ntrol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ampl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instan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inspec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ilgrim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ntras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xplode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istric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ddress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ubstanc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hildren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erchan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mbrac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urcha</w:t>
      </w:r>
      <w:bookmarkStart w:id="0" w:name="_GoBack"/>
      <w:bookmarkEnd w:id="0"/>
      <w:r>
        <w:rPr>
          <w:rFonts w:ascii="Comic Sans MS" w:hAnsi="Comic Sans MS" w:cs="Times New Roman"/>
          <w:sz w:val="40"/>
          <w:szCs w:val="40"/>
        </w:rPr>
        <w:t>s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9F5F1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urtsy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9F5F1D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ontract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FA" w:rsidRDefault="00F704FA" w:rsidP="003431C9">
      <w:pPr>
        <w:spacing w:after="0" w:line="240" w:lineRule="auto"/>
      </w:pPr>
      <w:r>
        <w:separator/>
      </w:r>
    </w:p>
  </w:endnote>
  <w:endnote w:type="continuationSeparator" w:id="0">
    <w:p w:rsidR="00F704FA" w:rsidRDefault="00F704FA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6C7B9B">
      <w:t>4.</w:t>
    </w:r>
    <w:r w:rsidR="009F5F1D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FA" w:rsidRDefault="00F704FA" w:rsidP="003431C9">
      <w:pPr>
        <w:spacing w:after="0" w:line="240" w:lineRule="auto"/>
      </w:pPr>
      <w:r>
        <w:separator/>
      </w:r>
    </w:p>
  </w:footnote>
  <w:footnote w:type="continuationSeparator" w:id="0">
    <w:p w:rsidR="00F704FA" w:rsidRDefault="00F704FA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91817"/>
    <w:rsid w:val="00207C3B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F77C1"/>
    <w:rsid w:val="00B309CB"/>
    <w:rsid w:val="00DC5073"/>
    <w:rsid w:val="00E22ABF"/>
    <w:rsid w:val="00ED49E7"/>
    <w:rsid w:val="00EE03EC"/>
    <w:rsid w:val="00EF6B98"/>
    <w:rsid w:val="00F2687F"/>
    <w:rsid w:val="00F704FA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10A2-166E-4E2E-B247-3175BFA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2-22T15:56:00Z</cp:lastPrinted>
  <dcterms:created xsi:type="dcterms:W3CDTF">2018-02-22T15:56:00Z</dcterms:created>
  <dcterms:modified xsi:type="dcterms:W3CDTF">2018-02-22T15:56:00Z</dcterms:modified>
</cp:coreProperties>
</file>